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7D81" w14:textId="278ED773" w:rsidR="005A128A" w:rsidRPr="008F765F" w:rsidRDefault="008F765F" w:rsidP="008F765F">
      <w:pPr>
        <w:shd w:val="clear" w:color="auto" w:fill="C5E0B3" w:themeFill="accent6" w:themeFillTint="66"/>
        <w:jc w:val="center"/>
        <w:rPr>
          <w:b/>
          <w:sz w:val="48"/>
          <w:szCs w:val="48"/>
        </w:rPr>
      </w:pPr>
      <w:r w:rsidRPr="008F765F">
        <w:rPr>
          <w:b/>
          <w:sz w:val="48"/>
          <w:szCs w:val="48"/>
        </w:rPr>
        <w:t xml:space="preserve">Year 12 General Mathematics </w:t>
      </w:r>
      <w:r w:rsidR="00A859DC">
        <w:rPr>
          <w:b/>
          <w:sz w:val="48"/>
          <w:szCs w:val="48"/>
        </w:rPr>
        <w:t>–</w:t>
      </w:r>
      <w:r w:rsidRPr="008F765F">
        <w:rPr>
          <w:b/>
          <w:sz w:val="48"/>
          <w:szCs w:val="48"/>
        </w:rPr>
        <w:t xml:space="preserve"> </w:t>
      </w:r>
      <w:r w:rsidR="00A859DC">
        <w:rPr>
          <w:b/>
          <w:sz w:val="48"/>
          <w:szCs w:val="48"/>
        </w:rPr>
        <w:t>8E - Interest only and sinking funds</w:t>
      </w:r>
    </w:p>
    <w:p w14:paraId="2E9BB1DB" w14:textId="0D6384CF" w:rsidR="00AA2FE0" w:rsidRPr="00A57C9B" w:rsidRDefault="00E23BDF">
      <w:pPr>
        <w:rPr>
          <w:b/>
        </w:rPr>
      </w:pPr>
      <w:r>
        <w:rPr>
          <w:b/>
        </w:rPr>
        <w:t>8</w:t>
      </w:r>
      <w:r w:rsidR="00A859DC">
        <w:rPr>
          <w:b/>
        </w:rPr>
        <w:t>E</w:t>
      </w:r>
      <w:r w:rsidR="00AA2FE0" w:rsidRPr="00A57C9B">
        <w:rPr>
          <w:b/>
        </w:rPr>
        <w:t xml:space="preserve"> Question </w:t>
      </w:r>
      <w:r w:rsidR="00A859DC">
        <w:rPr>
          <w:b/>
        </w:rPr>
        <w:t>2</w:t>
      </w:r>
      <w:r w:rsidR="00AA2FE0" w:rsidRPr="00A57C9B">
        <w:rPr>
          <w:b/>
        </w:rPr>
        <w:t xml:space="preserve"> </w:t>
      </w:r>
      <w:r w:rsidR="00DF0315" w:rsidRPr="00A57C9B">
        <w:rPr>
          <w:b/>
        </w:rPr>
        <w:t>–</w:t>
      </w:r>
      <w:r w:rsidR="00AA2FE0" w:rsidRPr="00A57C9B">
        <w:rPr>
          <w:b/>
        </w:rPr>
        <w:t xml:space="preserve"> calculations</w:t>
      </w:r>
    </w:p>
    <w:p w14:paraId="2602D8EE" w14:textId="7184BAFC" w:rsidR="00DF0315" w:rsidRPr="008F765F" w:rsidRDefault="00A859DC">
      <w:pPr>
        <w:rPr>
          <w:i/>
        </w:rPr>
      </w:pPr>
      <w:r>
        <w:rPr>
          <w:noProof/>
        </w:rPr>
        <w:drawing>
          <wp:inline distT="0" distB="0" distL="0" distR="0" wp14:anchorId="0C063B1D" wp14:editId="247E2D16">
            <wp:extent cx="5707464" cy="18696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101" cy="18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051"/>
        <w:gridCol w:w="2938"/>
      </w:tblGrid>
      <w:tr w:rsidR="00A57C9B" w:rsidRPr="00927298" w14:paraId="4A90CCFE" w14:textId="77777777" w:rsidTr="00464D16">
        <w:trPr>
          <w:trHeight w:val="494"/>
        </w:trPr>
        <w:tc>
          <w:tcPr>
            <w:tcW w:w="4428" w:type="dxa"/>
            <w:shd w:val="clear" w:color="auto" w:fill="BDD6EE" w:themeFill="accent1" w:themeFillTint="66"/>
            <w:vAlign w:val="center"/>
          </w:tcPr>
          <w:p w14:paraId="5648E90B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Question Section</w:t>
            </w:r>
          </w:p>
        </w:tc>
        <w:tc>
          <w:tcPr>
            <w:tcW w:w="3051" w:type="dxa"/>
            <w:shd w:val="clear" w:color="auto" w:fill="BDD6EE" w:themeFill="accent1" w:themeFillTint="66"/>
            <w:vAlign w:val="center"/>
          </w:tcPr>
          <w:p w14:paraId="462128E2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Formula and calculations</w:t>
            </w:r>
          </w:p>
        </w:tc>
        <w:tc>
          <w:tcPr>
            <w:tcW w:w="2938" w:type="dxa"/>
            <w:shd w:val="clear" w:color="auto" w:fill="BDD6EE" w:themeFill="accent1" w:themeFillTint="66"/>
            <w:vAlign w:val="center"/>
          </w:tcPr>
          <w:p w14:paraId="012A306F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Answer</w:t>
            </w:r>
          </w:p>
        </w:tc>
      </w:tr>
      <w:tr w:rsidR="00DF0315" w14:paraId="5EA4F6C4" w14:textId="77777777" w:rsidTr="00464D16">
        <w:tc>
          <w:tcPr>
            <w:tcW w:w="4428" w:type="dxa"/>
            <w:shd w:val="clear" w:color="auto" w:fill="FBE4D5" w:themeFill="accent2" w:themeFillTint="33"/>
          </w:tcPr>
          <w:p w14:paraId="30150EBB" w14:textId="3BAE8F55" w:rsidR="00DF0315" w:rsidRDefault="00A859DC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half-yearly interest the club must pay on the loan.</w:t>
            </w:r>
          </w:p>
          <w:p w14:paraId="47D62048" w14:textId="612C2F1E" w:rsidR="00E23BDF" w:rsidRPr="00AA2FE0" w:rsidRDefault="00E23BDF" w:rsidP="00E23BDF"/>
        </w:tc>
        <w:tc>
          <w:tcPr>
            <w:tcW w:w="3051" w:type="dxa"/>
          </w:tcPr>
          <w:p w14:paraId="4A90120B" w14:textId="77777777" w:rsidR="00A57C9B" w:rsidRDefault="00803566" w:rsidP="008F765F">
            <w:pPr>
              <w:ind w:left="252"/>
              <w:rPr>
                <w:b/>
              </w:rPr>
            </w:pPr>
            <w:r>
              <w:rPr>
                <w:b/>
              </w:rPr>
              <w:t>I = P x I x n</w:t>
            </w:r>
          </w:p>
          <w:p w14:paraId="6FB585C1" w14:textId="77777777" w:rsidR="00803566" w:rsidRDefault="00803566" w:rsidP="008F765F">
            <w:pPr>
              <w:ind w:left="252"/>
            </w:pPr>
          </w:p>
          <w:p w14:paraId="69CAD22E" w14:textId="5BB0D08C" w:rsidR="00803566" w:rsidRDefault="00803566" w:rsidP="008F765F">
            <w:pPr>
              <w:ind w:left="252"/>
            </w:pPr>
            <w:r>
              <w:t>I = 3,000,000 x .05 x ½</w:t>
            </w:r>
          </w:p>
          <w:p w14:paraId="35919E94" w14:textId="77777777" w:rsidR="00803566" w:rsidRDefault="00803566" w:rsidP="008F765F">
            <w:pPr>
              <w:ind w:left="252"/>
            </w:pPr>
          </w:p>
          <w:p w14:paraId="23E591F2" w14:textId="3FAB72A2" w:rsidR="00803566" w:rsidRDefault="00803566" w:rsidP="008F765F">
            <w:pPr>
              <w:ind w:left="252"/>
            </w:pPr>
          </w:p>
        </w:tc>
        <w:tc>
          <w:tcPr>
            <w:tcW w:w="2938" w:type="dxa"/>
            <w:vAlign w:val="center"/>
          </w:tcPr>
          <w:p w14:paraId="200E4620" w14:textId="50FDBE0F" w:rsidR="00927298" w:rsidRPr="00A57C9B" w:rsidRDefault="00803566" w:rsidP="00E23BDF">
            <w:pPr>
              <w:rPr>
                <w:b/>
              </w:rPr>
            </w:pPr>
            <w:r>
              <w:t xml:space="preserve">I = </w:t>
            </w:r>
            <w:r w:rsidRPr="00D27B0B">
              <w:rPr>
                <w:highlight w:val="green"/>
              </w:rPr>
              <w:t>$75,000</w:t>
            </w:r>
            <w:r>
              <w:t xml:space="preserve"> </w:t>
            </w:r>
            <w:r>
              <w:t xml:space="preserve">interest payments </w:t>
            </w:r>
            <w:r>
              <w:t>every six months</w:t>
            </w:r>
          </w:p>
        </w:tc>
      </w:tr>
      <w:tr w:rsidR="00A57C9B" w14:paraId="6FC76C23" w14:textId="77777777" w:rsidTr="00464D16">
        <w:tc>
          <w:tcPr>
            <w:tcW w:w="4428" w:type="dxa"/>
            <w:shd w:val="clear" w:color="auto" w:fill="FBE4D5" w:themeFill="accent2" w:themeFillTint="33"/>
          </w:tcPr>
          <w:p w14:paraId="799B9F6E" w14:textId="4ED3F0FC" w:rsidR="00AA2FE0" w:rsidRDefault="00803566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How much must be deposited into a sinking fund each month?</w:t>
            </w:r>
          </w:p>
        </w:tc>
        <w:tc>
          <w:tcPr>
            <w:tcW w:w="3051" w:type="dxa"/>
          </w:tcPr>
          <w:p w14:paraId="6240442F" w14:textId="50D8A626" w:rsidR="00E23BDF" w:rsidRPr="00E23BDF" w:rsidRDefault="00E23BDF" w:rsidP="00E23BDF">
            <w:pPr>
              <w:ind w:left="252"/>
            </w:pPr>
            <w:r w:rsidRPr="00E23BDF">
              <w:t>N =</w:t>
            </w:r>
            <w:r w:rsidR="00803566">
              <w:t>5 x 12</w:t>
            </w:r>
            <w:r w:rsidR="00464D16">
              <w:t xml:space="preserve"> = 60</w:t>
            </w:r>
          </w:p>
          <w:p w14:paraId="5684976A" w14:textId="031D0ABD" w:rsidR="00E23BDF" w:rsidRPr="00E23BDF" w:rsidRDefault="00E23BDF" w:rsidP="00E23BDF">
            <w:pPr>
              <w:ind w:left="252"/>
            </w:pPr>
            <w:r w:rsidRPr="00E23BDF">
              <w:t xml:space="preserve">I = </w:t>
            </w:r>
            <w:r w:rsidR="00803566">
              <w:t>4.2</w:t>
            </w:r>
          </w:p>
          <w:p w14:paraId="37B19D44" w14:textId="0B6EACBB" w:rsidR="00E23BDF" w:rsidRDefault="00E23BDF" w:rsidP="00E23BDF">
            <w:pPr>
              <w:ind w:left="252"/>
            </w:pPr>
            <w:r>
              <w:t xml:space="preserve">PV = </w:t>
            </w:r>
            <w:r w:rsidR="00803566">
              <w:t>0</w:t>
            </w:r>
          </w:p>
          <w:p w14:paraId="33EB18CA" w14:textId="6D16013D" w:rsidR="00E23BDF" w:rsidRPr="00803566" w:rsidRDefault="00E23BDF" w:rsidP="00E23BDF">
            <w:pPr>
              <w:ind w:left="252"/>
              <w:rPr>
                <w:b/>
                <w:bCs/>
              </w:rPr>
            </w:pPr>
            <w:r w:rsidRPr="00803566">
              <w:rPr>
                <w:b/>
                <w:bCs/>
              </w:rPr>
              <w:t>PMT =</w:t>
            </w:r>
            <w:r w:rsidR="00803566" w:rsidRPr="00803566">
              <w:rPr>
                <w:b/>
                <w:bCs/>
              </w:rPr>
              <w:t xml:space="preserve"> 0</w:t>
            </w:r>
          </w:p>
          <w:p w14:paraId="5D22C41D" w14:textId="1F51FFA6" w:rsidR="00E23BDF" w:rsidRPr="00803566" w:rsidRDefault="00E23BDF" w:rsidP="00E23BDF">
            <w:pPr>
              <w:ind w:left="252"/>
              <w:rPr>
                <w:bCs/>
              </w:rPr>
            </w:pPr>
            <w:r w:rsidRPr="00803566">
              <w:rPr>
                <w:bCs/>
              </w:rPr>
              <w:t xml:space="preserve">FV = </w:t>
            </w:r>
            <w:r w:rsidR="00803566">
              <w:rPr>
                <w:bCs/>
              </w:rPr>
              <w:t>3,000,000</w:t>
            </w:r>
          </w:p>
          <w:p w14:paraId="19CA785C" w14:textId="77777777" w:rsidR="00E23BDF" w:rsidRDefault="00E23BDF" w:rsidP="00E23BDF">
            <w:pPr>
              <w:ind w:left="252"/>
            </w:pPr>
            <w:r>
              <w:t>P/Y = 12</w:t>
            </w:r>
          </w:p>
          <w:p w14:paraId="07782383" w14:textId="77777777" w:rsidR="00A57C9B" w:rsidRDefault="00E23BDF" w:rsidP="00E23BDF">
            <w:pPr>
              <w:ind w:left="252"/>
            </w:pPr>
            <w:r>
              <w:t>C/Y = 12</w:t>
            </w:r>
          </w:p>
        </w:tc>
        <w:tc>
          <w:tcPr>
            <w:tcW w:w="2938" w:type="dxa"/>
            <w:vAlign w:val="center"/>
          </w:tcPr>
          <w:p w14:paraId="7707179B" w14:textId="77777777" w:rsidR="00AA2FE0" w:rsidRDefault="00803566" w:rsidP="00A57C9B">
            <w:r>
              <w:t xml:space="preserve">PMT </w:t>
            </w:r>
            <w:r w:rsidR="00E23BDF">
              <w:t xml:space="preserve">= </w:t>
            </w:r>
            <w:r>
              <w:t>-</w:t>
            </w:r>
            <w:r w:rsidR="00E23BDF">
              <w:t>$</w:t>
            </w:r>
            <w:r w:rsidRPr="00803566">
              <w:t>45,020.74</w:t>
            </w:r>
          </w:p>
          <w:p w14:paraId="2F832A95" w14:textId="77777777" w:rsidR="00803566" w:rsidRDefault="00803566" w:rsidP="00A57C9B">
            <w:pPr>
              <w:rPr>
                <w:b/>
              </w:rPr>
            </w:pPr>
          </w:p>
          <w:p w14:paraId="26F71403" w14:textId="2C45C81B" w:rsidR="00803566" w:rsidRPr="00803566" w:rsidRDefault="00803566" w:rsidP="00A57C9B">
            <w:pPr>
              <w:rPr>
                <w:bCs/>
              </w:rPr>
            </w:pPr>
            <w:r w:rsidRPr="00D27B0B">
              <w:rPr>
                <w:bCs/>
                <w:highlight w:val="green"/>
              </w:rPr>
              <w:t>$45,020</w:t>
            </w:r>
            <w:r w:rsidRPr="00803566">
              <w:rPr>
                <w:bCs/>
              </w:rPr>
              <w:t xml:space="preserve">.74 must be put into the sinking fund each month to off principal. </w:t>
            </w:r>
          </w:p>
        </w:tc>
      </w:tr>
      <w:tr w:rsidR="00A57C9B" w14:paraId="70E1A5C2" w14:textId="77777777" w:rsidTr="00464D16">
        <w:tc>
          <w:tcPr>
            <w:tcW w:w="4428" w:type="dxa"/>
            <w:shd w:val="clear" w:color="auto" w:fill="FBE4D5" w:themeFill="accent2" w:themeFillTint="33"/>
          </w:tcPr>
          <w:p w14:paraId="508C6BA2" w14:textId="306E5B6C" w:rsidR="00A57C9B" w:rsidRPr="00AA2FE0" w:rsidRDefault="00803566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total cost of the loan to the football club.</w:t>
            </w:r>
          </w:p>
        </w:tc>
        <w:tc>
          <w:tcPr>
            <w:tcW w:w="5989" w:type="dxa"/>
            <w:gridSpan w:val="2"/>
            <w:vAlign w:val="center"/>
          </w:tcPr>
          <w:p w14:paraId="28D7A1CD" w14:textId="77777777" w:rsidR="00886659" w:rsidRDefault="00886659" w:rsidP="00803566">
            <w:pPr>
              <w:rPr>
                <w:b/>
              </w:rPr>
            </w:pPr>
          </w:p>
          <w:p w14:paraId="4FFD6D30" w14:textId="49E85A24" w:rsidR="00803566" w:rsidRPr="00464D16" w:rsidRDefault="00464D16" w:rsidP="00803566">
            <w:pPr>
              <w:rPr>
                <w:bCs/>
              </w:rPr>
            </w:pPr>
            <w:r>
              <w:rPr>
                <w:bCs/>
              </w:rPr>
              <w:t xml:space="preserve">Interest = </w:t>
            </w:r>
            <w:r w:rsidRPr="00464D16">
              <w:rPr>
                <w:bCs/>
              </w:rPr>
              <w:t xml:space="preserve">$75,000 x 10 payment = </w:t>
            </w:r>
            <w:r w:rsidRPr="00464D16">
              <w:rPr>
                <w:b/>
              </w:rPr>
              <w:t>$750,000</w:t>
            </w:r>
          </w:p>
          <w:p w14:paraId="55BBE41C" w14:textId="242AE5B5" w:rsidR="00464D16" w:rsidRPr="00464D16" w:rsidRDefault="00464D16" w:rsidP="00803566">
            <w:pPr>
              <w:rPr>
                <w:bCs/>
              </w:rPr>
            </w:pPr>
          </w:p>
          <w:p w14:paraId="1CBB1AEF" w14:textId="54BD4A4B" w:rsidR="00464D16" w:rsidRPr="00464D16" w:rsidRDefault="00464D16" w:rsidP="00803566">
            <w:pPr>
              <w:rPr>
                <w:bCs/>
              </w:rPr>
            </w:pPr>
            <w:r>
              <w:rPr>
                <w:bCs/>
              </w:rPr>
              <w:t xml:space="preserve">Principal = </w:t>
            </w:r>
            <w:r w:rsidRPr="00464D16">
              <w:rPr>
                <w:bCs/>
              </w:rPr>
              <w:t xml:space="preserve">$45020.74 x 60 payments = </w:t>
            </w:r>
            <w:r w:rsidRPr="00464D16">
              <w:rPr>
                <w:b/>
              </w:rPr>
              <w:t>$2,701,244.40</w:t>
            </w:r>
          </w:p>
          <w:p w14:paraId="25F383C7" w14:textId="77777777" w:rsidR="00803566" w:rsidRPr="00464D16" w:rsidRDefault="00803566" w:rsidP="00803566">
            <w:pPr>
              <w:rPr>
                <w:bCs/>
              </w:rPr>
            </w:pPr>
          </w:p>
          <w:p w14:paraId="2357AE9F" w14:textId="0AE20B16" w:rsidR="00803566" w:rsidRPr="00464D16" w:rsidRDefault="00464D16" w:rsidP="00464D16">
            <w:pPr>
              <w:rPr>
                <w:bCs/>
              </w:rPr>
            </w:pPr>
            <w:r>
              <w:rPr>
                <w:bCs/>
              </w:rPr>
              <w:t xml:space="preserve">Total loan cost -= </w:t>
            </w:r>
            <w:r w:rsidRPr="00464D16">
              <w:rPr>
                <w:bCs/>
              </w:rPr>
              <w:t>$750,000</w:t>
            </w:r>
            <w:r w:rsidRPr="00464D16">
              <w:rPr>
                <w:bCs/>
              </w:rPr>
              <w:t xml:space="preserve"> + </w:t>
            </w:r>
            <w:r w:rsidRPr="00464D16">
              <w:rPr>
                <w:bCs/>
              </w:rPr>
              <w:t>$2,701,244.40</w:t>
            </w:r>
            <w:r w:rsidRPr="00464D16">
              <w:rPr>
                <w:bCs/>
              </w:rPr>
              <w:t xml:space="preserve"> = </w:t>
            </w:r>
            <w:r w:rsidRPr="00D27B0B">
              <w:rPr>
                <w:b/>
                <w:highlight w:val="green"/>
              </w:rPr>
              <w:t>$3,451,244.40</w:t>
            </w:r>
          </w:p>
          <w:p w14:paraId="26C1B8F7" w14:textId="63EA01E6" w:rsidR="00803566" w:rsidRPr="00E23BDF" w:rsidRDefault="00803566" w:rsidP="00803566">
            <w:pPr>
              <w:rPr>
                <w:b/>
              </w:rPr>
            </w:pPr>
          </w:p>
        </w:tc>
      </w:tr>
      <w:tr w:rsidR="00464D16" w14:paraId="0AD2EF03" w14:textId="77777777" w:rsidTr="00464D16">
        <w:tc>
          <w:tcPr>
            <w:tcW w:w="4428" w:type="dxa"/>
            <w:shd w:val="clear" w:color="auto" w:fill="FBE4D5" w:themeFill="accent2" w:themeFillTint="33"/>
          </w:tcPr>
          <w:p w14:paraId="0851B089" w14:textId="5197CC06" w:rsidR="00464D16" w:rsidRDefault="00464D16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value of the sinking fund after 3 years.</w:t>
            </w:r>
          </w:p>
        </w:tc>
        <w:tc>
          <w:tcPr>
            <w:tcW w:w="3051" w:type="dxa"/>
            <w:vAlign w:val="center"/>
          </w:tcPr>
          <w:p w14:paraId="53239332" w14:textId="1A65F1A6" w:rsidR="00464D16" w:rsidRPr="00E23BDF" w:rsidRDefault="00464D16" w:rsidP="00464D16">
            <w:pPr>
              <w:ind w:left="252"/>
            </w:pPr>
            <w:r w:rsidRPr="00E23BDF">
              <w:t>N =</w:t>
            </w:r>
            <w:r>
              <w:t>3</w:t>
            </w:r>
            <w:r>
              <w:t xml:space="preserve"> x 12</w:t>
            </w:r>
            <w:r>
              <w:t xml:space="preserve"> = 36</w:t>
            </w:r>
          </w:p>
          <w:p w14:paraId="16D2CCB8" w14:textId="77777777" w:rsidR="00464D16" w:rsidRPr="00E23BDF" w:rsidRDefault="00464D16" w:rsidP="00464D16">
            <w:pPr>
              <w:ind w:left="252"/>
            </w:pPr>
            <w:r w:rsidRPr="00E23BDF">
              <w:t xml:space="preserve">I = </w:t>
            </w:r>
            <w:r>
              <w:t>4.2</w:t>
            </w:r>
          </w:p>
          <w:p w14:paraId="3004635F" w14:textId="77777777" w:rsidR="00464D16" w:rsidRDefault="00464D16" w:rsidP="00464D16">
            <w:pPr>
              <w:ind w:left="252"/>
            </w:pPr>
            <w:r>
              <w:t>PV = 0</w:t>
            </w:r>
          </w:p>
          <w:p w14:paraId="3364F3A7" w14:textId="2C823A34" w:rsidR="00464D16" w:rsidRPr="00464D16" w:rsidRDefault="00464D16" w:rsidP="00464D16">
            <w:pPr>
              <w:ind w:left="252"/>
            </w:pPr>
            <w:r w:rsidRPr="00464D16">
              <w:t xml:space="preserve">PMT = </w:t>
            </w:r>
            <w:r w:rsidRPr="00464D16">
              <w:t>45020.74</w:t>
            </w:r>
          </w:p>
          <w:p w14:paraId="42E413BA" w14:textId="798830F6" w:rsidR="00464D16" w:rsidRPr="00464D16" w:rsidRDefault="00464D16" w:rsidP="00464D16">
            <w:pPr>
              <w:ind w:left="252"/>
              <w:rPr>
                <w:b/>
              </w:rPr>
            </w:pPr>
            <w:r w:rsidRPr="00464D16">
              <w:rPr>
                <w:b/>
              </w:rPr>
              <w:t xml:space="preserve">FV = </w:t>
            </w:r>
            <w:r w:rsidRPr="00464D16">
              <w:rPr>
                <w:b/>
              </w:rPr>
              <w:t>0</w:t>
            </w:r>
          </w:p>
          <w:p w14:paraId="42D59A0A" w14:textId="77777777" w:rsidR="00464D16" w:rsidRDefault="00464D16" w:rsidP="00464D16">
            <w:pPr>
              <w:ind w:left="252"/>
            </w:pPr>
            <w:r>
              <w:t>P/Y = 12</w:t>
            </w:r>
          </w:p>
          <w:p w14:paraId="1FD4EC40" w14:textId="178358D0" w:rsidR="00464D16" w:rsidRDefault="00464D16" w:rsidP="00464D16">
            <w:pPr>
              <w:ind w:left="252"/>
              <w:rPr>
                <w:b/>
              </w:rPr>
            </w:pPr>
            <w:r>
              <w:t>C/Y = 12</w:t>
            </w:r>
          </w:p>
        </w:tc>
        <w:tc>
          <w:tcPr>
            <w:tcW w:w="2938" w:type="dxa"/>
            <w:vAlign w:val="center"/>
          </w:tcPr>
          <w:p w14:paraId="40EE2374" w14:textId="500EE7C0" w:rsidR="00464D16" w:rsidRDefault="00464D16" w:rsidP="00803566">
            <w:pPr>
              <w:rPr>
                <w:b/>
              </w:rPr>
            </w:pPr>
            <w:r>
              <w:rPr>
                <w:b/>
              </w:rPr>
              <w:t xml:space="preserve">FV = </w:t>
            </w:r>
            <w:r w:rsidRPr="00D27B0B">
              <w:rPr>
                <w:b/>
                <w:highlight w:val="green"/>
              </w:rPr>
              <w:t>$</w:t>
            </w:r>
            <w:r w:rsidRPr="00D27B0B">
              <w:rPr>
                <w:b/>
                <w:highlight w:val="green"/>
              </w:rPr>
              <w:t>1,724,071.</w:t>
            </w:r>
            <w:r w:rsidR="00266C64" w:rsidRPr="00D27B0B">
              <w:rPr>
                <w:b/>
                <w:highlight w:val="green"/>
              </w:rPr>
              <w:t>79</w:t>
            </w:r>
          </w:p>
        </w:tc>
      </w:tr>
      <w:tr w:rsidR="00464D16" w14:paraId="48B4BE99" w14:textId="77777777" w:rsidTr="0067782B">
        <w:tc>
          <w:tcPr>
            <w:tcW w:w="4428" w:type="dxa"/>
            <w:shd w:val="clear" w:color="auto" w:fill="FBE4D5" w:themeFill="accent2" w:themeFillTint="33"/>
          </w:tcPr>
          <w:p w14:paraId="297B4F24" w14:textId="689EF046" w:rsidR="00464D16" w:rsidRDefault="00464D16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Find the book value of the debt after 3 years</w:t>
            </w:r>
          </w:p>
        </w:tc>
        <w:tc>
          <w:tcPr>
            <w:tcW w:w="5989" w:type="dxa"/>
            <w:gridSpan w:val="2"/>
            <w:vAlign w:val="center"/>
          </w:tcPr>
          <w:p w14:paraId="3A14D32C" w14:textId="5A11F79E" w:rsidR="00464D16" w:rsidRDefault="00464D16" w:rsidP="00464D16">
            <w:pPr>
              <w:rPr>
                <w:bCs/>
              </w:rPr>
            </w:pPr>
          </w:p>
          <w:p w14:paraId="7E555A10" w14:textId="1B66E7D3" w:rsidR="00D27B0B" w:rsidRDefault="00D27B0B" w:rsidP="00464D16">
            <w:pPr>
              <w:rPr>
                <w:bCs/>
              </w:rPr>
            </w:pPr>
            <w:r>
              <w:rPr>
                <w:bCs/>
              </w:rPr>
              <w:t>Debt = $3,000,000</w:t>
            </w:r>
          </w:p>
          <w:p w14:paraId="1D7EAC25" w14:textId="1F9ED764" w:rsidR="00D27B0B" w:rsidRDefault="00D27B0B" w:rsidP="00464D16">
            <w:pPr>
              <w:rPr>
                <w:bCs/>
              </w:rPr>
            </w:pPr>
          </w:p>
          <w:p w14:paraId="2BB9E9E7" w14:textId="4E230CAC" w:rsidR="00D27B0B" w:rsidRDefault="00D27B0B" w:rsidP="00464D16">
            <w:pPr>
              <w:rPr>
                <w:bCs/>
              </w:rPr>
            </w:pPr>
            <w:r>
              <w:rPr>
                <w:bCs/>
              </w:rPr>
              <w:t>Sinking Fund value after 3 years = $1,724,071.79</w:t>
            </w:r>
          </w:p>
          <w:p w14:paraId="2B483772" w14:textId="0C83CAF0" w:rsidR="00D27B0B" w:rsidRDefault="00D27B0B" w:rsidP="00464D16">
            <w:pPr>
              <w:rPr>
                <w:bCs/>
              </w:rPr>
            </w:pPr>
          </w:p>
          <w:p w14:paraId="56976523" w14:textId="45CFB972" w:rsidR="00266C64" w:rsidRDefault="00464D16" w:rsidP="00464D16">
            <w:pPr>
              <w:rPr>
                <w:bCs/>
              </w:rPr>
            </w:pPr>
            <w:r>
              <w:rPr>
                <w:bCs/>
              </w:rPr>
              <w:t xml:space="preserve">Book value = </w:t>
            </w:r>
            <w:r w:rsidRPr="00D27B0B">
              <w:rPr>
                <w:bCs/>
              </w:rPr>
              <w:t>$3,</w:t>
            </w:r>
            <w:r w:rsidR="00D27B0B">
              <w:rPr>
                <w:bCs/>
              </w:rPr>
              <w:t>000</w:t>
            </w:r>
            <w:r w:rsidRPr="00D27B0B">
              <w:rPr>
                <w:bCs/>
              </w:rPr>
              <w:t>,</w:t>
            </w:r>
            <w:r w:rsidR="00D27B0B">
              <w:rPr>
                <w:bCs/>
              </w:rPr>
              <w:t>000</w:t>
            </w:r>
            <w:r w:rsidRPr="00D27B0B">
              <w:rPr>
                <w:bCs/>
              </w:rPr>
              <w:t xml:space="preserve"> - </w:t>
            </w:r>
            <w:r w:rsidRPr="00464D16">
              <w:rPr>
                <w:bCs/>
              </w:rPr>
              <w:t>$</w:t>
            </w:r>
            <w:r>
              <w:rPr>
                <w:bCs/>
              </w:rPr>
              <w:t>1,724,071.</w:t>
            </w:r>
            <w:r w:rsidR="00266C64">
              <w:rPr>
                <w:bCs/>
              </w:rPr>
              <w:t>79</w:t>
            </w:r>
            <w:r w:rsidRPr="00464D16">
              <w:rPr>
                <w:bCs/>
              </w:rPr>
              <w:t xml:space="preserve"> = </w:t>
            </w:r>
          </w:p>
          <w:p w14:paraId="3DEABBCD" w14:textId="77777777" w:rsidR="00266C64" w:rsidRDefault="00266C64" w:rsidP="00464D16">
            <w:pPr>
              <w:rPr>
                <w:b/>
              </w:rPr>
            </w:pPr>
          </w:p>
          <w:p w14:paraId="5C9154E9" w14:textId="4C9F0079" w:rsidR="00464D16" w:rsidRPr="00464D16" w:rsidRDefault="00464D16" w:rsidP="00266C64">
            <w:pPr>
              <w:jc w:val="center"/>
              <w:rPr>
                <w:bCs/>
              </w:rPr>
            </w:pPr>
            <w:r w:rsidRPr="00D27B0B">
              <w:rPr>
                <w:b/>
                <w:highlight w:val="green"/>
              </w:rPr>
              <w:t>$</w:t>
            </w:r>
            <w:r w:rsidRPr="00D27B0B">
              <w:rPr>
                <w:b/>
                <w:highlight w:val="green"/>
              </w:rPr>
              <w:t>1,27</w:t>
            </w:r>
            <w:r w:rsidR="00D27B0B">
              <w:rPr>
                <w:b/>
                <w:highlight w:val="green"/>
              </w:rPr>
              <w:t>5</w:t>
            </w:r>
            <w:r w:rsidRPr="00D27B0B">
              <w:rPr>
                <w:b/>
                <w:highlight w:val="green"/>
              </w:rPr>
              <w:t>,</w:t>
            </w:r>
            <w:r w:rsidR="00D27B0B">
              <w:rPr>
                <w:b/>
                <w:highlight w:val="green"/>
              </w:rPr>
              <w:t>928.21</w:t>
            </w:r>
          </w:p>
          <w:p w14:paraId="2FFAEF22" w14:textId="77777777" w:rsidR="00464D16" w:rsidRDefault="00464D16" w:rsidP="00803566">
            <w:pPr>
              <w:rPr>
                <w:b/>
              </w:rPr>
            </w:pPr>
          </w:p>
        </w:tc>
      </w:tr>
    </w:tbl>
    <w:p w14:paraId="1BA0EF00" w14:textId="77777777" w:rsidR="00AA2FE0" w:rsidRDefault="00AA2FE0" w:rsidP="00A57C9B"/>
    <w:sectPr w:rsidR="00AA2FE0" w:rsidSect="009272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6FB"/>
    <w:multiLevelType w:val="hybridMultilevel"/>
    <w:tmpl w:val="52C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07A8"/>
    <w:multiLevelType w:val="hybridMultilevel"/>
    <w:tmpl w:val="BB88D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816B9"/>
    <w:multiLevelType w:val="hybridMultilevel"/>
    <w:tmpl w:val="EAAC7F84"/>
    <w:lvl w:ilvl="0" w:tplc="0C090013">
      <w:start w:val="1"/>
      <w:numFmt w:val="upp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E0"/>
    <w:rsid w:val="001328CF"/>
    <w:rsid w:val="00203B7B"/>
    <w:rsid w:val="00266C64"/>
    <w:rsid w:val="00301E73"/>
    <w:rsid w:val="00321D57"/>
    <w:rsid w:val="00464D16"/>
    <w:rsid w:val="004A7B81"/>
    <w:rsid w:val="005A128A"/>
    <w:rsid w:val="00803566"/>
    <w:rsid w:val="00886659"/>
    <w:rsid w:val="008C4F7A"/>
    <w:rsid w:val="008F765F"/>
    <w:rsid w:val="00927298"/>
    <w:rsid w:val="00A57C9B"/>
    <w:rsid w:val="00A859DC"/>
    <w:rsid w:val="00AA2FE0"/>
    <w:rsid w:val="00D27B0B"/>
    <w:rsid w:val="00DF0315"/>
    <w:rsid w:val="00E2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701C"/>
  <w15:docId w15:val="{FD2127D9-7166-4CFA-BBEA-D4C0179F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4B9EF0-B1F4-4C4B-A4C2-79713A2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3</cp:revision>
  <dcterms:created xsi:type="dcterms:W3CDTF">2022-06-08T02:10:00Z</dcterms:created>
  <dcterms:modified xsi:type="dcterms:W3CDTF">2022-06-08T02:41:00Z</dcterms:modified>
</cp:coreProperties>
</file>